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2E260A"/>
    <w:rsid w:val="00324857"/>
    <w:rsid w:val="00424971"/>
    <w:rsid w:val="004304EA"/>
    <w:rsid w:val="004574A9"/>
    <w:rsid w:val="0047101A"/>
    <w:rsid w:val="00473CD0"/>
    <w:rsid w:val="004B4B6B"/>
    <w:rsid w:val="0051633A"/>
    <w:rsid w:val="0052189E"/>
    <w:rsid w:val="005B0583"/>
    <w:rsid w:val="006F2BC8"/>
    <w:rsid w:val="009F3658"/>
    <w:rsid w:val="00AC5986"/>
    <w:rsid w:val="00B46D1E"/>
    <w:rsid w:val="00B86267"/>
    <w:rsid w:val="00BD1F11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2-02-17T14:56:00Z</dcterms:created>
  <dcterms:modified xsi:type="dcterms:W3CDTF">2022-02-17T14:56:00Z</dcterms:modified>
</cp:coreProperties>
</file>